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74" w:rsidRDefault="00C71D60" w:rsidP="004A359C">
      <w:pPr>
        <w:pStyle w:val="Title"/>
      </w:pPr>
      <w:r>
        <w:t>Chapter</w:t>
      </w:r>
      <w:r w:rsidR="00621A74">
        <w:t xml:space="preserve"> 1 Discussion Questions</w:t>
      </w:r>
      <w:r w:rsidR="00FA78B0">
        <w:t>:</w:t>
      </w:r>
      <w:r w:rsidR="0084304C">
        <w:t xml:space="preserve"> </w:t>
      </w:r>
    </w:p>
    <w:p w:rsidR="004A359C" w:rsidRDefault="00173974" w:rsidP="004A359C">
      <w:pPr>
        <w:pStyle w:val="Title"/>
      </w:pPr>
      <w:r>
        <w:t>The</w:t>
      </w:r>
      <w:r w:rsidR="00F300A5">
        <w:t xml:space="preserve"> Philosophical and Ideological Underpinnings of Corrections</w:t>
      </w:r>
    </w:p>
    <w:p w:rsidR="00C77647" w:rsidRDefault="00C77647" w:rsidP="00C77647">
      <w:pPr>
        <w:pStyle w:val="ListParagraph"/>
        <w:numPr>
          <w:ilvl w:val="0"/>
          <w:numId w:val="6"/>
        </w:numPr>
        <w:spacing w:after="0" w:line="240" w:lineRule="auto"/>
      </w:pPr>
      <w:r>
        <w:t>Divide the students into two groups and have each group take one side to the nature v. nurture argument.  Have each group come up with the basic assumptions of each argument and come up with justifications and research for that argument.  Have each group present their arguments in a debate style setting.</w:t>
      </w:r>
    </w:p>
    <w:p w:rsidR="00C77647" w:rsidRPr="00E104A5" w:rsidRDefault="00C77647" w:rsidP="00C77647">
      <w:pPr>
        <w:pStyle w:val="ListParagraph"/>
        <w:numPr>
          <w:ilvl w:val="0"/>
          <w:numId w:val="6"/>
        </w:numPr>
        <w:spacing w:after="0" w:line="240" w:lineRule="auto"/>
      </w:pPr>
      <w:r w:rsidRPr="00E104A5">
        <w:t xml:space="preserve">Have each student choose one of the justifications for punishment.  Have them create a </w:t>
      </w:r>
      <w:r>
        <w:t xml:space="preserve">visual </w:t>
      </w:r>
      <w:r w:rsidRPr="00E104A5">
        <w:t>presentation on that justific</w:t>
      </w:r>
      <w:bookmarkStart w:id="0" w:name="_GoBack"/>
      <w:bookmarkEnd w:id="0"/>
      <w:r w:rsidRPr="00E104A5">
        <w:t>ation without using words of any kind.  Have them present to the class.-CAN BE A GROUP PROJECT AS WELL.</w:t>
      </w:r>
    </w:p>
    <w:p w:rsidR="00C77647" w:rsidRDefault="00C77647" w:rsidP="00C77647">
      <w:pPr>
        <w:pStyle w:val="ListParagraph"/>
        <w:numPr>
          <w:ilvl w:val="0"/>
          <w:numId w:val="6"/>
        </w:numPr>
        <w:spacing w:after="0" w:line="240" w:lineRule="auto"/>
      </w:pPr>
      <w:r>
        <w:t>Have each student find and bring to class two newspaper articles.  One of these articles should be a story that indicates a tough on crime approach, and the other should be an article that indicates a soft on crime approach.  Choose some of the articles and have the class discuss the issues as to why each article is indicating either a soft or hard on crime approach.</w:t>
      </w:r>
    </w:p>
    <w:p w:rsidR="00C77647" w:rsidRPr="00C77647" w:rsidRDefault="007B22A5" w:rsidP="00C77647">
      <w:pPr>
        <w:pStyle w:val="ListParagraph"/>
        <w:numPr>
          <w:ilvl w:val="0"/>
          <w:numId w:val="6"/>
        </w:numPr>
        <w:spacing w:after="0" w:line="240" w:lineRule="auto"/>
      </w:pPr>
      <w:r>
        <w:t>Have the students discuss which element of positivism they feel was the best and which was the worst.  Have them explain their choices.</w:t>
      </w:r>
    </w:p>
    <w:sectPr w:rsidR="00C77647" w:rsidRPr="00C77647" w:rsidSect="00374F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4B" w:rsidRDefault="00CC114B" w:rsidP="00B52851">
      <w:pPr>
        <w:spacing w:after="0" w:line="240" w:lineRule="auto"/>
      </w:pPr>
      <w:r>
        <w:separator/>
      </w:r>
    </w:p>
  </w:endnote>
  <w:endnote w:type="continuationSeparator" w:id="0">
    <w:p w:rsidR="00CC114B" w:rsidRDefault="00CC114B" w:rsidP="00B5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74006"/>
      <w:docPartObj>
        <w:docPartGallery w:val="Page Numbers (Bottom of Page)"/>
        <w:docPartUnique/>
      </w:docPartObj>
    </w:sdtPr>
    <w:sdtEndPr/>
    <w:sdtContent>
      <w:p w:rsidR="000E58AE" w:rsidRDefault="00ED5C2E">
        <w:pPr>
          <w:pStyle w:val="Footer"/>
          <w:jc w:val="center"/>
        </w:pPr>
        <w:r>
          <w:fldChar w:fldCharType="begin"/>
        </w:r>
        <w:r w:rsidR="000B71B8">
          <w:instrText xml:space="preserve"> PAGE   \* MERGEFORMAT </w:instrText>
        </w:r>
        <w:r>
          <w:fldChar w:fldCharType="separate"/>
        </w:r>
        <w:r w:rsidR="00DD16B3">
          <w:rPr>
            <w:noProof/>
          </w:rPr>
          <w:t>1</w:t>
        </w:r>
        <w:r>
          <w:rPr>
            <w:noProof/>
          </w:rPr>
          <w:fldChar w:fldCharType="end"/>
        </w:r>
      </w:p>
    </w:sdtContent>
  </w:sdt>
  <w:p w:rsidR="000E58AE" w:rsidRDefault="000E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4B" w:rsidRDefault="00CC114B" w:rsidP="00B52851">
      <w:pPr>
        <w:spacing w:after="0" w:line="240" w:lineRule="auto"/>
      </w:pPr>
      <w:r>
        <w:separator/>
      </w:r>
    </w:p>
  </w:footnote>
  <w:footnote w:type="continuationSeparator" w:id="0">
    <w:p w:rsidR="00CC114B" w:rsidRDefault="00CC114B" w:rsidP="00B52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B3" w:rsidRDefault="00DD16B3" w:rsidP="00DD16B3">
    <w:pPr>
      <w:pStyle w:val="Header"/>
      <w:jc w:val="right"/>
      <w:rPr>
        <w:sz w:val="20"/>
      </w:rPr>
    </w:pPr>
    <w:r>
      <w:rPr>
        <w:sz w:val="20"/>
      </w:rPr>
      <w:t>Instructor Resource</w:t>
    </w:r>
  </w:p>
  <w:p w:rsidR="00DD16B3" w:rsidRPr="00DD16B3" w:rsidRDefault="009F1DA8" w:rsidP="00DD16B3">
    <w:pPr>
      <w:pStyle w:val="Header"/>
      <w:jc w:val="right"/>
      <w:rPr>
        <w:i/>
        <w:sz w:val="20"/>
      </w:rPr>
    </w:pPr>
    <w:r>
      <w:rPr>
        <w:sz w:val="20"/>
      </w:rPr>
      <w:t xml:space="preserve">Stohr &amp; </w:t>
    </w:r>
    <w:r w:rsidR="009D5254">
      <w:rPr>
        <w:sz w:val="20"/>
      </w:rPr>
      <w:t>Walsh</w:t>
    </w:r>
    <w:r w:rsidR="009D5254" w:rsidRPr="00DA2273">
      <w:rPr>
        <w:sz w:val="20"/>
      </w:rPr>
      <w:t xml:space="preserve">, </w:t>
    </w:r>
    <w:r w:rsidR="00C71D60" w:rsidRPr="00DD16B3">
      <w:rPr>
        <w:i/>
        <w:sz w:val="20"/>
      </w:rPr>
      <w:t>Corrections</w:t>
    </w:r>
    <w:r w:rsidRPr="00DD16B3">
      <w:rPr>
        <w:i/>
        <w:sz w:val="20"/>
      </w:rPr>
      <w:t>: From Research, to Policy, to Practice</w:t>
    </w:r>
    <w:r w:rsidR="00DD16B3">
      <w:rPr>
        <w:sz w:val="20"/>
      </w:rPr>
      <w:t xml:space="preserve">, </w:t>
    </w:r>
    <w:r w:rsidR="00DD16B3">
      <w:rPr>
        <w:i/>
        <w:sz w:val="20"/>
      </w:rPr>
      <w:t>1e</w:t>
    </w:r>
  </w:p>
  <w:p w:rsidR="009D5254" w:rsidRPr="00DD16B3" w:rsidRDefault="00DD16B3" w:rsidP="00DD16B3">
    <w:pPr>
      <w:pStyle w:val="Header"/>
      <w:jc w:val="right"/>
      <w:rPr>
        <w:sz w:val="20"/>
      </w:rPr>
    </w:pPr>
    <w:r>
      <w:rPr>
        <w:sz w:val="20"/>
      </w:rPr>
      <w:t>SAGE, 2018</w:t>
    </w:r>
  </w:p>
  <w:p w:rsidR="009D5254" w:rsidRDefault="009D5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73D"/>
    <w:multiLevelType w:val="hybridMultilevel"/>
    <w:tmpl w:val="2D2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B0306"/>
    <w:multiLevelType w:val="hybridMultilevel"/>
    <w:tmpl w:val="96689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4DBB"/>
    <w:multiLevelType w:val="hybridMultilevel"/>
    <w:tmpl w:val="9BF0DC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B4C02"/>
    <w:multiLevelType w:val="hybridMultilevel"/>
    <w:tmpl w:val="4F4A3C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201CD"/>
    <w:multiLevelType w:val="hybridMultilevel"/>
    <w:tmpl w:val="77BAB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994137"/>
    <w:multiLevelType w:val="hybridMultilevel"/>
    <w:tmpl w:val="F13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4A"/>
    <w:rsid w:val="00000781"/>
    <w:rsid w:val="00005FF4"/>
    <w:rsid w:val="000138F9"/>
    <w:rsid w:val="00014DF8"/>
    <w:rsid w:val="00015E1A"/>
    <w:rsid w:val="0001608A"/>
    <w:rsid w:val="000311C3"/>
    <w:rsid w:val="00031A4D"/>
    <w:rsid w:val="00035A66"/>
    <w:rsid w:val="0004200C"/>
    <w:rsid w:val="00042D97"/>
    <w:rsid w:val="00053025"/>
    <w:rsid w:val="0006504D"/>
    <w:rsid w:val="000715BB"/>
    <w:rsid w:val="00076645"/>
    <w:rsid w:val="00091F3B"/>
    <w:rsid w:val="000B71B8"/>
    <w:rsid w:val="000C1FB5"/>
    <w:rsid w:val="000D6B81"/>
    <w:rsid w:val="000D6D44"/>
    <w:rsid w:val="000D6E32"/>
    <w:rsid w:val="000E17C3"/>
    <w:rsid w:val="000E58AE"/>
    <w:rsid w:val="000E65BE"/>
    <w:rsid w:val="001105B7"/>
    <w:rsid w:val="00120911"/>
    <w:rsid w:val="0013195A"/>
    <w:rsid w:val="0014785E"/>
    <w:rsid w:val="00151F22"/>
    <w:rsid w:val="00154352"/>
    <w:rsid w:val="001551D1"/>
    <w:rsid w:val="0016645B"/>
    <w:rsid w:val="00167E7F"/>
    <w:rsid w:val="00172EF5"/>
    <w:rsid w:val="00173974"/>
    <w:rsid w:val="00173D04"/>
    <w:rsid w:val="00193689"/>
    <w:rsid w:val="001B0BD4"/>
    <w:rsid w:val="001B1BCA"/>
    <w:rsid w:val="001D1EEB"/>
    <w:rsid w:val="001F4C5C"/>
    <w:rsid w:val="001F7813"/>
    <w:rsid w:val="002214B5"/>
    <w:rsid w:val="00231876"/>
    <w:rsid w:val="00234296"/>
    <w:rsid w:val="00267ACE"/>
    <w:rsid w:val="00270348"/>
    <w:rsid w:val="00275FD4"/>
    <w:rsid w:val="00277C78"/>
    <w:rsid w:val="00283D8B"/>
    <w:rsid w:val="002844E8"/>
    <w:rsid w:val="0029703E"/>
    <w:rsid w:val="002A424C"/>
    <w:rsid w:val="002B5FE5"/>
    <w:rsid w:val="002D2EA0"/>
    <w:rsid w:val="002D7570"/>
    <w:rsid w:val="002F70B9"/>
    <w:rsid w:val="00316E7E"/>
    <w:rsid w:val="00317713"/>
    <w:rsid w:val="00332CFC"/>
    <w:rsid w:val="00334F5D"/>
    <w:rsid w:val="00340ED9"/>
    <w:rsid w:val="00347EE9"/>
    <w:rsid w:val="00374FB1"/>
    <w:rsid w:val="00390A1A"/>
    <w:rsid w:val="003A1BC6"/>
    <w:rsid w:val="003B0174"/>
    <w:rsid w:val="003D0833"/>
    <w:rsid w:val="003D2252"/>
    <w:rsid w:val="003D3F27"/>
    <w:rsid w:val="003E12B1"/>
    <w:rsid w:val="003E2419"/>
    <w:rsid w:val="003E5EAD"/>
    <w:rsid w:val="003F73F3"/>
    <w:rsid w:val="00401A23"/>
    <w:rsid w:val="00402E3E"/>
    <w:rsid w:val="00404AEA"/>
    <w:rsid w:val="00417ED5"/>
    <w:rsid w:val="004242FE"/>
    <w:rsid w:val="004406BC"/>
    <w:rsid w:val="00454F49"/>
    <w:rsid w:val="00455503"/>
    <w:rsid w:val="00461766"/>
    <w:rsid w:val="0046644A"/>
    <w:rsid w:val="004671E0"/>
    <w:rsid w:val="00487426"/>
    <w:rsid w:val="00492492"/>
    <w:rsid w:val="00496465"/>
    <w:rsid w:val="004A359C"/>
    <w:rsid w:val="004A6D91"/>
    <w:rsid w:val="004A6F31"/>
    <w:rsid w:val="004B009E"/>
    <w:rsid w:val="004B0878"/>
    <w:rsid w:val="004B09FC"/>
    <w:rsid w:val="004B5CFD"/>
    <w:rsid w:val="004C08DA"/>
    <w:rsid w:val="004C77FD"/>
    <w:rsid w:val="004D7CE0"/>
    <w:rsid w:val="004E4317"/>
    <w:rsid w:val="004F740F"/>
    <w:rsid w:val="00507C1E"/>
    <w:rsid w:val="00523004"/>
    <w:rsid w:val="00533F66"/>
    <w:rsid w:val="0053570D"/>
    <w:rsid w:val="00577F27"/>
    <w:rsid w:val="00596C3C"/>
    <w:rsid w:val="005A439C"/>
    <w:rsid w:val="005C2A21"/>
    <w:rsid w:val="005C7EDE"/>
    <w:rsid w:val="005D3E84"/>
    <w:rsid w:val="005E60F1"/>
    <w:rsid w:val="006020D4"/>
    <w:rsid w:val="00606C6C"/>
    <w:rsid w:val="00616D74"/>
    <w:rsid w:val="00616EFB"/>
    <w:rsid w:val="00621A74"/>
    <w:rsid w:val="00624B5C"/>
    <w:rsid w:val="00645612"/>
    <w:rsid w:val="00655139"/>
    <w:rsid w:val="00663AD6"/>
    <w:rsid w:val="00676BAE"/>
    <w:rsid w:val="00683A0B"/>
    <w:rsid w:val="0068489A"/>
    <w:rsid w:val="00687182"/>
    <w:rsid w:val="00696D9E"/>
    <w:rsid w:val="006A42C2"/>
    <w:rsid w:val="006B7C3D"/>
    <w:rsid w:val="006C24D8"/>
    <w:rsid w:val="006C44B6"/>
    <w:rsid w:val="006C79F5"/>
    <w:rsid w:val="006D1D3D"/>
    <w:rsid w:val="006D4C88"/>
    <w:rsid w:val="006D703C"/>
    <w:rsid w:val="006E0376"/>
    <w:rsid w:val="00710CE8"/>
    <w:rsid w:val="00721DF3"/>
    <w:rsid w:val="00722242"/>
    <w:rsid w:val="0072491D"/>
    <w:rsid w:val="0073561D"/>
    <w:rsid w:val="007503F2"/>
    <w:rsid w:val="0076289B"/>
    <w:rsid w:val="00766464"/>
    <w:rsid w:val="007767B8"/>
    <w:rsid w:val="00780176"/>
    <w:rsid w:val="0078062B"/>
    <w:rsid w:val="00784A7C"/>
    <w:rsid w:val="00793268"/>
    <w:rsid w:val="00796B84"/>
    <w:rsid w:val="00797345"/>
    <w:rsid w:val="007B22A5"/>
    <w:rsid w:val="007B383E"/>
    <w:rsid w:val="007B5C39"/>
    <w:rsid w:val="007C5802"/>
    <w:rsid w:val="007C63EA"/>
    <w:rsid w:val="007D2EAE"/>
    <w:rsid w:val="007D39C4"/>
    <w:rsid w:val="007F0724"/>
    <w:rsid w:val="007F61C5"/>
    <w:rsid w:val="00800895"/>
    <w:rsid w:val="00815B4B"/>
    <w:rsid w:val="00815F0F"/>
    <w:rsid w:val="00836B5A"/>
    <w:rsid w:val="008402C3"/>
    <w:rsid w:val="00842A03"/>
    <w:rsid w:val="0084304C"/>
    <w:rsid w:val="008561D8"/>
    <w:rsid w:val="00866FDE"/>
    <w:rsid w:val="00874524"/>
    <w:rsid w:val="008A4F9E"/>
    <w:rsid w:val="008B12EC"/>
    <w:rsid w:val="008D378D"/>
    <w:rsid w:val="008E5626"/>
    <w:rsid w:val="008F0434"/>
    <w:rsid w:val="008F185E"/>
    <w:rsid w:val="00914656"/>
    <w:rsid w:val="009216B5"/>
    <w:rsid w:val="009242F9"/>
    <w:rsid w:val="00927108"/>
    <w:rsid w:val="0093169F"/>
    <w:rsid w:val="009431F9"/>
    <w:rsid w:val="00946B0D"/>
    <w:rsid w:val="009504D3"/>
    <w:rsid w:val="00970DA0"/>
    <w:rsid w:val="00970DB5"/>
    <w:rsid w:val="00984B19"/>
    <w:rsid w:val="00986CA7"/>
    <w:rsid w:val="009A6466"/>
    <w:rsid w:val="009B61D2"/>
    <w:rsid w:val="009B65DC"/>
    <w:rsid w:val="009C287A"/>
    <w:rsid w:val="009D1A19"/>
    <w:rsid w:val="009D5254"/>
    <w:rsid w:val="009F05D4"/>
    <w:rsid w:val="009F16BF"/>
    <w:rsid w:val="009F1DA8"/>
    <w:rsid w:val="00A3085D"/>
    <w:rsid w:val="00A35C57"/>
    <w:rsid w:val="00A371EC"/>
    <w:rsid w:val="00A4491B"/>
    <w:rsid w:val="00A618FA"/>
    <w:rsid w:val="00A63B9E"/>
    <w:rsid w:val="00A67A5C"/>
    <w:rsid w:val="00A710CA"/>
    <w:rsid w:val="00A71BA0"/>
    <w:rsid w:val="00A76B34"/>
    <w:rsid w:val="00A77F9B"/>
    <w:rsid w:val="00A905F4"/>
    <w:rsid w:val="00A91CDA"/>
    <w:rsid w:val="00AA04DC"/>
    <w:rsid w:val="00AA0BCF"/>
    <w:rsid w:val="00AA6969"/>
    <w:rsid w:val="00AB024A"/>
    <w:rsid w:val="00AF0FE5"/>
    <w:rsid w:val="00AF6D56"/>
    <w:rsid w:val="00B01A91"/>
    <w:rsid w:val="00B02169"/>
    <w:rsid w:val="00B2631A"/>
    <w:rsid w:val="00B31035"/>
    <w:rsid w:val="00B40152"/>
    <w:rsid w:val="00B4680E"/>
    <w:rsid w:val="00B52851"/>
    <w:rsid w:val="00B83D95"/>
    <w:rsid w:val="00B92481"/>
    <w:rsid w:val="00BA5E0A"/>
    <w:rsid w:val="00BD4C8C"/>
    <w:rsid w:val="00BD7FAE"/>
    <w:rsid w:val="00C0396C"/>
    <w:rsid w:val="00C40595"/>
    <w:rsid w:val="00C45E6A"/>
    <w:rsid w:val="00C477AD"/>
    <w:rsid w:val="00C500D4"/>
    <w:rsid w:val="00C50B6B"/>
    <w:rsid w:val="00C542B8"/>
    <w:rsid w:val="00C71D60"/>
    <w:rsid w:val="00C77647"/>
    <w:rsid w:val="00C7782F"/>
    <w:rsid w:val="00C8214A"/>
    <w:rsid w:val="00C90AFE"/>
    <w:rsid w:val="00CA45F2"/>
    <w:rsid w:val="00CA4799"/>
    <w:rsid w:val="00CB15E1"/>
    <w:rsid w:val="00CB4ECC"/>
    <w:rsid w:val="00CC0037"/>
    <w:rsid w:val="00CC114B"/>
    <w:rsid w:val="00CC7065"/>
    <w:rsid w:val="00CC7D62"/>
    <w:rsid w:val="00CD3AAE"/>
    <w:rsid w:val="00CF1204"/>
    <w:rsid w:val="00CF5F41"/>
    <w:rsid w:val="00CF6F91"/>
    <w:rsid w:val="00D02CC5"/>
    <w:rsid w:val="00D0597F"/>
    <w:rsid w:val="00D22672"/>
    <w:rsid w:val="00D324C5"/>
    <w:rsid w:val="00D40A8B"/>
    <w:rsid w:val="00D455B8"/>
    <w:rsid w:val="00D51705"/>
    <w:rsid w:val="00D56F0B"/>
    <w:rsid w:val="00D60D61"/>
    <w:rsid w:val="00D6673B"/>
    <w:rsid w:val="00D82F7F"/>
    <w:rsid w:val="00D86F91"/>
    <w:rsid w:val="00D9166B"/>
    <w:rsid w:val="00DA316C"/>
    <w:rsid w:val="00DB5035"/>
    <w:rsid w:val="00DB50D6"/>
    <w:rsid w:val="00DD16B3"/>
    <w:rsid w:val="00DD55D4"/>
    <w:rsid w:val="00E00E6F"/>
    <w:rsid w:val="00E07829"/>
    <w:rsid w:val="00E1750F"/>
    <w:rsid w:val="00E2754B"/>
    <w:rsid w:val="00E45A43"/>
    <w:rsid w:val="00E51850"/>
    <w:rsid w:val="00E568F3"/>
    <w:rsid w:val="00E71673"/>
    <w:rsid w:val="00E870E3"/>
    <w:rsid w:val="00E874DD"/>
    <w:rsid w:val="00E87F3C"/>
    <w:rsid w:val="00E93597"/>
    <w:rsid w:val="00E96A20"/>
    <w:rsid w:val="00EB63FC"/>
    <w:rsid w:val="00ED583C"/>
    <w:rsid w:val="00ED5C2E"/>
    <w:rsid w:val="00EE2904"/>
    <w:rsid w:val="00EF65C0"/>
    <w:rsid w:val="00EF6BFA"/>
    <w:rsid w:val="00F073AD"/>
    <w:rsid w:val="00F10ED7"/>
    <w:rsid w:val="00F1172C"/>
    <w:rsid w:val="00F22C9C"/>
    <w:rsid w:val="00F300A5"/>
    <w:rsid w:val="00F32B50"/>
    <w:rsid w:val="00F43C6B"/>
    <w:rsid w:val="00F45A1E"/>
    <w:rsid w:val="00F474C3"/>
    <w:rsid w:val="00F50CE2"/>
    <w:rsid w:val="00F76AB2"/>
    <w:rsid w:val="00F839AD"/>
    <w:rsid w:val="00F91586"/>
    <w:rsid w:val="00FA78B0"/>
    <w:rsid w:val="00FB35DF"/>
    <w:rsid w:val="00FB4FE6"/>
    <w:rsid w:val="00FC298B"/>
    <w:rsid w:val="00FD7CB5"/>
    <w:rsid w:val="00FE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9C"/>
    <w:pPr>
      <w:spacing w:after="200" w:line="276" w:lineRule="auto"/>
    </w:pPr>
    <w:rPr>
      <w:sz w:val="22"/>
      <w:szCs w:val="22"/>
    </w:rPr>
  </w:style>
  <w:style w:type="paragraph" w:styleId="Heading1">
    <w:name w:val="heading 1"/>
    <w:basedOn w:val="Normal"/>
    <w:next w:val="Normal"/>
    <w:link w:val="Heading1Char"/>
    <w:uiPriority w:val="9"/>
    <w:qFormat/>
    <w:rsid w:val="004A359C"/>
    <w:pPr>
      <w:keepNext/>
      <w:keepLines/>
      <w:spacing w:before="120" w:after="0"/>
      <w:outlineLvl w:val="0"/>
    </w:pPr>
    <w:rPr>
      <w:rFonts w:ascii="Cambria" w:eastAsia="Times New Roman" w:hAnsi="Cambria"/>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9C"/>
    <w:rPr>
      <w:rFonts w:ascii="Cambria" w:eastAsia="Times New Roman" w:hAnsi="Cambria" w:cs="Times New Roman"/>
      <w:b/>
      <w:bCs/>
      <w:color w:val="365F91"/>
      <w:sz w:val="24"/>
      <w:szCs w:val="28"/>
    </w:rPr>
  </w:style>
  <w:style w:type="paragraph" w:styleId="ListParagraph">
    <w:name w:val="List Paragraph"/>
    <w:basedOn w:val="Normal"/>
    <w:uiPriority w:val="34"/>
    <w:qFormat/>
    <w:rsid w:val="004A359C"/>
    <w:pPr>
      <w:ind w:left="720"/>
      <w:contextualSpacing/>
    </w:pPr>
  </w:style>
  <w:style w:type="paragraph" w:styleId="Title">
    <w:name w:val="Title"/>
    <w:basedOn w:val="Normal"/>
    <w:next w:val="Normal"/>
    <w:link w:val="TitleChar"/>
    <w:uiPriority w:val="10"/>
    <w:qFormat/>
    <w:rsid w:val="004A359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59C"/>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B52851"/>
    <w:pPr>
      <w:tabs>
        <w:tab w:val="center" w:pos="4680"/>
        <w:tab w:val="right" w:pos="9360"/>
      </w:tabs>
      <w:spacing w:after="0" w:line="240" w:lineRule="auto"/>
    </w:pPr>
  </w:style>
  <w:style w:type="character" w:customStyle="1" w:styleId="HeaderChar">
    <w:name w:val="Header Char"/>
    <w:basedOn w:val="DefaultParagraphFont"/>
    <w:link w:val="Header"/>
    <w:rsid w:val="00B52851"/>
    <w:rPr>
      <w:sz w:val="22"/>
      <w:szCs w:val="22"/>
    </w:rPr>
  </w:style>
  <w:style w:type="paragraph" w:styleId="Footer">
    <w:name w:val="footer"/>
    <w:basedOn w:val="Normal"/>
    <w:link w:val="FooterChar"/>
    <w:uiPriority w:val="99"/>
    <w:unhideWhenUsed/>
    <w:rsid w:val="00B5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51"/>
    <w:rPr>
      <w:sz w:val="22"/>
      <w:szCs w:val="22"/>
    </w:rPr>
  </w:style>
  <w:style w:type="paragraph" w:styleId="BalloonText">
    <w:name w:val="Balloon Text"/>
    <w:basedOn w:val="Normal"/>
    <w:link w:val="BalloonTextChar"/>
    <w:uiPriority w:val="99"/>
    <w:semiHidden/>
    <w:unhideWhenUsed/>
    <w:rsid w:val="009D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54"/>
    <w:rPr>
      <w:rFonts w:ascii="Tahoma" w:hAnsi="Tahoma" w:cs="Tahoma"/>
      <w:sz w:val="16"/>
      <w:szCs w:val="16"/>
    </w:rPr>
  </w:style>
  <w:style w:type="paragraph" w:styleId="Revision">
    <w:name w:val="Revision"/>
    <w:hidden/>
    <w:uiPriority w:val="99"/>
    <w:semiHidden/>
    <w:rsid w:val="00DD16B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9C"/>
    <w:pPr>
      <w:spacing w:after="200" w:line="276" w:lineRule="auto"/>
    </w:pPr>
    <w:rPr>
      <w:sz w:val="22"/>
      <w:szCs w:val="22"/>
    </w:rPr>
  </w:style>
  <w:style w:type="paragraph" w:styleId="Heading1">
    <w:name w:val="heading 1"/>
    <w:basedOn w:val="Normal"/>
    <w:next w:val="Normal"/>
    <w:link w:val="Heading1Char"/>
    <w:uiPriority w:val="9"/>
    <w:qFormat/>
    <w:rsid w:val="004A359C"/>
    <w:pPr>
      <w:keepNext/>
      <w:keepLines/>
      <w:spacing w:before="120" w:after="0"/>
      <w:outlineLvl w:val="0"/>
    </w:pPr>
    <w:rPr>
      <w:rFonts w:ascii="Cambria" w:eastAsia="Times New Roman" w:hAnsi="Cambria"/>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9C"/>
    <w:rPr>
      <w:rFonts w:ascii="Cambria" w:eastAsia="Times New Roman" w:hAnsi="Cambria" w:cs="Times New Roman"/>
      <w:b/>
      <w:bCs/>
      <w:color w:val="365F91"/>
      <w:sz w:val="24"/>
      <w:szCs w:val="28"/>
    </w:rPr>
  </w:style>
  <w:style w:type="paragraph" w:styleId="ListParagraph">
    <w:name w:val="List Paragraph"/>
    <w:basedOn w:val="Normal"/>
    <w:uiPriority w:val="34"/>
    <w:qFormat/>
    <w:rsid w:val="004A359C"/>
    <w:pPr>
      <w:ind w:left="720"/>
      <w:contextualSpacing/>
    </w:pPr>
  </w:style>
  <w:style w:type="paragraph" w:styleId="Title">
    <w:name w:val="Title"/>
    <w:basedOn w:val="Normal"/>
    <w:next w:val="Normal"/>
    <w:link w:val="TitleChar"/>
    <w:uiPriority w:val="10"/>
    <w:qFormat/>
    <w:rsid w:val="004A359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59C"/>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B52851"/>
    <w:pPr>
      <w:tabs>
        <w:tab w:val="center" w:pos="4680"/>
        <w:tab w:val="right" w:pos="9360"/>
      </w:tabs>
      <w:spacing w:after="0" w:line="240" w:lineRule="auto"/>
    </w:pPr>
  </w:style>
  <w:style w:type="character" w:customStyle="1" w:styleId="HeaderChar">
    <w:name w:val="Header Char"/>
    <w:basedOn w:val="DefaultParagraphFont"/>
    <w:link w:val="Header"/>
    <w:rsid w:val="00B52851"/>
    <w:rPr>
      <w:sz w:val="22"/>
      <w:szCs w:val="22"/>
    </w:rPr>
  </w:style>
  <w:style w:type="paragraph" w:styleId="Footer">
    <w:name w:val="footer"/>
    <w:basedOn w:val="Normal"/>
    <w:link w:val="FooterChar"/>
    <w:uiPriority w:val="99"/>
    <w:unhideWhenUsed/>
    <w:rsid w:val="00B5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51"/>
    <w:rPr>
      <w:sz w:val="22"/>
      <w:szCs w:val="22"/>
    </w:rPr>
  </w:style>
  <w:style w:type="paragraph" w:styleId="BalloonText">
    <w:name w:val="Balloon Text"/>
    <w:basedOn w:val="Normal"/>
    <w:link w:val="BalloonTextChar"/>
    <w:uiPriority w:val="99"/>
    <w:semiHidden/>
    <w:unhideWhenUsed/>
    <w:rsid w:val="009D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54"/>
    <w:rPr>
      <w:rFonts w:ascii="Tahoma" w:hAnsi="Tahoma" w:cs="Tahoma"/>
      <w:sz w:val="16"/>
      <w:szCs w:val="16"/>
    </w:rPr>
  </w:style>
  <w:style w:type="paragraph" w:styleId="Revision">
    <w:name w:val="Revision"/>
    <w:hidden/>
    <w:uiPriority w:val="99"/>
    <w:semiHidden/>
    <w:rsid w:val="00DD16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630">
      <w:bodyDiv w:val="1"/>
      <w:marLeft w:val="0"/>
      <w:marRight w:val="0"/>
      <w:marTop w:val="0"/>
      <w:marBottom w:val="0"/>
      <w:divBdr>
        <w:top w:val="none" w:sz="0" w:space="0" w:color="auto"/>
        <w:left w:val="none" w:sz="0" w:space="0" w:color="auto"/>
        <w:bottom w:val="none" w:sz="0" w:space="0" w:color="auto"/>
        <w:right w:val="none" w:sz="0" w:space="0" w:color="auto"/>
      </w:divBdr>
    </w:div>
    <w:div w:id="1234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A88F-D043-438E-AE2E-DB6F2057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ohr-Text/Reader-2nd Edition-Testbank</vt:lpstr>
    </vt:vector>
  </TitlesOfParts>
  <Company>Boise State University</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hr-Text/Reader-2nd Edition-Testbank</dc:title>
  <dc:creator>MHudson</dc:creator>
  <cp:lastModifiedBy>Wright, Jennie</cp:lastModifiedBy>
  <cp:revision>2</cp:revision>
  <cp:lastPrinted>2011-08-29T13:56:00Z</cp:lastPrinted>
  <dcterms:created xsi:type="dcterms:W3CDTF">2017-01-09T14:23:00Z</dcterms:created>
  <dcterms:modified xsi:type="dcterms:W3CDTF">2017-01-09T14:23:00Z</dcterms:modified>
</cp:coreProperties>
</file>